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867097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D700AA" w:rsidP="00867097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8670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867097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867097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7A2D19">
        <w:t>4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5F3EEA" w:rsidRDefault="009A5984" w:rsidP="00F255C2">
      <w:pPr>
        <w:ind w:right="4960"/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A2D19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7A2D19">
        <w:rPr>
          <w:sz w:val="28"/>
          <w:szCs w:val="28"/>
        </w:rPr>
        <w:t>3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7A2D19">
        <w:rPr>
          <w:sz w:val="28"/>
          <w:szCs w:val="28"/>
        </w:rPr>
        <w:t>84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  <w:r w:rsidR="00F255C2" w:rsidRPr="00D9056A">
        <w:rPr>
          <w:sz w:val="28"/>
          <w:szCs w:val="28"/>
        </w:rPr>
        <w:t>(с изменениями</w:t>
      </w:r>
      <w:r w:rsidR="00F255C2">
        <w:rPr>
          <w:sz w:val="28"/>
          <w:szCs w:val="28"/>
        </w:rPr>
        <w:t>, внесенными от 12.02.2024 №86, от 25.03.2024 №87, от 03.05.2024 №92, от 23.05.2024 №94)</w:t>
      </w:r>
    </w:p>
    <w:bookmarkEnd w:id="0"/>
    <w:p w:rsidR="00775162" w:rsidRDefault="00775162" w:rsidP="007E0A62">
      <w:pPr>
        <w:spacing w:line="360" w:lineRule="auto"/>
        <w:jc w:val="both"/>
      </w:pPr>
    </w:p>
    <w:p w:rsidR="009A5984" w:rsidRPr="00CB4864" w:rsidRDefault="009A5984" w:rsidP="00F255C2">
      <w:pPr>
        <w:spacing w:line="276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proofErr w:type="gramStart"/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 решил</w:t>
      </w:r>
      <w:proofErr w:type="gramEnd"/>
      <w:r w:rsidRPr="00CB4864">
        <w:rPr>
          <w:sz w:val="28"/>
          <w:szCs w:val="28"/>
        </w:rPr>
        <w:t>:</w:t>
      </w:r>
    </w:p>
    <w:p w:rsidR="009A5984" w:rsidRPr="007A2D19" w:rsidRDefault="009A5984" w:rsidP="00F255C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7A2D19">
        <w:rPr>
          <w:sz w:val="28"/>
          <w:szCs w:val="28"/>
        </w:rPr>
        <w:t>8</w:t>
      </w:r>
      <w:r w:rsidR="007A2D19" w:rsidRPr="005F3EEA">
        <w:rPr>
          <w:sz w:val="28"/>
          <w:szCs w:val="28"/>
        </w:rPr>
        <w:t>.12.20</w:t>
      </w:r>
      <w:r w:rsidR="007A2D19">
        <w:rPr>
          <w:sz w:val="28"/>
          <w:szCs w:val="28"/>
        </w:rPr>
        <w:t>23</w:t>
      </w:r>
      <w:r w:rsidR="007A2D19" w:rsidRPr="005F3EEA">
        <w:rPr>
          <w:sz w:val="28"/>
          <w:szCs w:val="28"/>
        </w:rPr>
        <w:t xml:space="preserve">г. № </w:t>
      </w:r>
      <w:r w:rsidR="007A2D19">
        <w:rPr>
          <w:sz w:val="28"/>
          <w:szCs w:val="28"/>
        </w:rPr>
        <w:t xml:space="preserve">84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123A54" w:rsidRPr="00D9056A">
        <w:rPr>
          <w:sz w:val="28"/>
          <w:szCs w:val="28"/>
        </w:rPr>
        <w:t>(с изменениями</w:t>
      </w:r>
      <w:r w:rsidR="00123A54"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>, от 25.03.2024 №87</w:t>
      </w:r>
      <w:r w:rsidR="00EB3DEB">
        <w:rPr>
          <w:sz w:val="28"/>
          <w:szCs w:val="28"/>
        </w:rPr>
        <w:t>, от 03.05.2024 №92</w:t>
      </w:r>
      <w:r w:rsidR="00884AA2">
        <w:rPr>
          <w:sz w:val="28"/>
          <w:szCs w:val="28"/>
        </w:rPr>
        <w:t>, от 23.05.2024 №94</w:t>
      </w:r>
      <w:r w:rsidR="00123A54">
        <w:rPr>
          <w:sz w:val="28"/>
          <w:szCs w:val="28"/>
        </w:rPr>
        <w:t xml:space="preserve">) </w:t>
      </w:r>
      <w:r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55C2">
      <w:pPr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4AA2" w:rsidRPr="00884AA2">
        <w:rPr>
          <w:sz w:val="28"/>
          <w:szCs w:val="28"/>
        </w:rPr>
        <w:t>в пункте 1 статьи 1:</w:t>
      </w:r>
    </w:p>
    <w:p w:rsidR="00884AA2" w:rsidRPr="00884AA2" w:rsidRDefault="00884AA2" w:rsidP="00F255C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 цифры «4638,3» заменить цифрами «5395,6</w:t>
      </w:r>
      <w:r w:rsidRPr="00884AA2">
        <w:rPr>
          <w:sz w:val="28"/>
          <w:szCs w:val="28"/>
        </w:rPr>
        <w:t>»;</w:t>
      </w:r>
    </w:p>
    <w:p w:rsidR="00884AA2" w:rsidRPr="00884AA2" w:rsidRDefault="00884AA2" w:rsidP="00F255C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цифры «5068,4» заменить цифрами «5955,7</w:t>
      </w:r>
      <w:r w:rsidRPr="00884AA2">
        <w:rPr>
          <w:sz w:val="28"/>
          <w:szCs w:val="28"/>
        </w:rPr>
        <w:t>»;</w:t>
      </w:r>
    </w:p>
    <w:p w:rsidR="009A5984" w:rsidRPr="00CB4864" w:rsidRDefault="00884AA2" w:rsidP="00F255C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одпункте 3 цифры «430,1» заменить цифрами «560,1</w:t>
      </w:r>
      <w:r w:rsidRPr="00884AA2">
        <w:rPr>
          <w:sz w:val="28"/>
          <w:szCs w:val="28"/>
        </w:rPr>
        <w:t>».</w:t>
      </w:r>
    </w:p>
    <w:p w:rsidR="009A5984" w:rsidRPr="00CB4864" w:rsidRDefault="009A5984" w:rsidP="00F255C2">
      <w:pPr>
        <w:spacing w:line="276" w:lineRule="auto"/>
        <w:contextualSpacing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  <w:r w:rsidR="00867097">
        <w:rPr>
          <w:sz w:val="28"/>
          <w:szCs w:val="28"/>
        </w:rPr>
        <w:t>.</w:t>
      </w:r>
    </w:p>
    <w:p w:rsidR="00D700AA" w:rsidRDefault="009A5984" w:rsidP="00F255C2">
      <w:pPr>
        <w:spacing w:line="276" w:lineRule="auto"/>
        <w:contextualSpacing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867097" w:rsidRDefault="00867097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EB3DEB" w:rsidRDefault="009F647A" w:rsidP="00867097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tbl>
      <w:tblPr>
        <w:tblW w:w="99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458"/>
        <w:gridCol w:w="1656"/>
      </w:tblGrid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5C2" w:rsidRDefault="00F255C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255C2" w:rsidRDefault="00F255C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7097" w:rsidRDefault="00F255C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867097">
              <w:rPr>
                <w:color w:val="000000"/>
              </w:rPr>
              <w:t>риложение № 1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Шалтинского сельского поселения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"</w:t>
            </w:r>
            <w:r>
              <w:rPr>
                <w:color w:val="000000"/>
                <w:u w:val="single"/>
              </w:rPr>
              <w:t xml:space="preserve">       </w:t>
            </w:r>
            <w:r>
              <w:rPr>
                <w:color w:val="000000"/>
              </w:rPr>
              <w:t>"__________2024 г. № ___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№1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лтинского сельского поселения на 2024 год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тыс.руб.)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,1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,1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395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395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395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395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5,7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5,7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5,7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5,7</w:t>
            </w: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lastRenderedPageBreak/>
              <w:t>Приложение № 2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 xml:space="preserve">к решению Совета 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>Шалтинского сельского  поселения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>от "___" __________ 2024 г. № ____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>Таблица 1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593" w:type="dxa"/>
            <w:gridSpan w:val="3"/>
            <w:tcBorders>
              <w:top w:val="nil"/>
              <w:left w:val="nil"/>
              <w:right w:val="nil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67097">
              <w:rPr>
                <w:color w:val="000000"/>
                <w:sz w:val="26"/>
                <w:szCs w:val="26"/>
              </w:rPr>
              <w:t>Объемы прогнозируемых доходов</w:t>
            </w:r>
          </w:p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67097">
              <w:rPr>
                <w:color w:val="000000"/>
                <w:sz w:val="26"/>
                <w:szCs w:val="26"/>
              </w:rPr>
              <w:t xml:space="preserve">  бюджета Шалтинского сельского поселения  на 2024 год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2 799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61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67097">
              <w:rPr>
                <w:color w:val="000000"/>
                <w:sz w:val="22"/>
                <w:szCs w:val="22"/>
              </w:rPr>
              <w:t xml:space="preserve">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33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17 14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2 596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654,5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 654,5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52,5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152,5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67097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789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 w:rsidP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7097">
              <w:rPr>
                <w:color w:val="000000"/>
                <w:sz w:val="22"/>
                <w:szCs w:val="22"/>
              </w:rPr>
              <w:t>789,6</w:t>
            </w:r>
          </w:p>
        </w:tc>
      </w:tr>
      <w:tr w:rsidR="00867097" w:rsidTr="0086709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7097" w:rsidRPr="00867097" w:rsidRDefault="008670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097">
              <w:rPr>
                <w:b/>
                <w:bCs/>
                <w:color w:val="000000"/>
                <w:sz w:val="22"/>
                <w:szCs w:val="22"/>
              </w:rPr>
              <w:t>5 395,6</w:t>
            </w: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867097" w:rsidRDefault="00867097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46"/>
        <w:gridCol w:w="1297"/>
      </w:tblGrid>
      <w:tr w:rsidR="00867097" w:rsidTr="00F40FB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097" w:rsidRDefault="00867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Default="008670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Default="00867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Default="00867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Pr="00F40FBA" w:rsidRDefault="00867097">
            <w:pPr>
              <w:jc w:val="right"/>
            </w:pPr>
            <w:r w:rsidRPr="00F40FBA">
              <w:t>Приложение № 3</w:t>
            </w:r>
          </w:p>
        </w:tc>
      </w:tr>
      <w:tr w:rsidR="00867097" w:rsidTr="00F40FB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097" w:rsidRDefault="00867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Default="0086709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97" w:rsidRPr="00F40FBA" w:rsidRDefault="00867097">
            <w:pPr>
              <w:jc w:val="right"/>
            </w:pPr>
            <w:r w:rsidRPr="00F40FBA">
              <w:t xml:space="preserve">к решению Совета </w:t>
            </w:r>
          </w:p>
        </w:tc>
      </w:tr>
      <w:tr w:rsidR="00F40FBA" w:rsidTr="00436374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right"/>
            </w:pPr>
            <w:r w:rsidRPr="00F40FBA">
              <w:t xml:space="preserve">                 Шалтинского сельского поселения</w:t>
            </w:r>
          </w:p>
        </w:tc>
      </w:tr>
      <w:tr w:rsidR="00F40FBA" w:rsidTr="00436374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 w:rsidP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867097" w:rsidRDefault="00F40FBA" w:rsidP="00F40FB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867097">
              <w:rPr>
                <w:color w:val="000000"/>
                <w:szCs w:val="20"/>
              </w:rPr>
              <w:t>от "___" __________ 2024 г. № ____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 w:rsidP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 w:rsidP="00F40FBA">
            <w:pPr>
              <w:jc w:val="center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 w:rsidP="00F40FBA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 w:rsidP="00F40FBA">
            <w:pPr>
              <w:jc w:val="center"/>
            </w:pPr>
          </w:p>
        </w:tc>
      </w:tr>
      <w:tr w:rsidR="00F40FBA" w:rsidTr="00436374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 w:rsidP="00F40FBA">
            <w:pPr>
              <w:jc w:val="right"/>
            </w:pPr>
            <w:r w:rsidRPr="00F40FBA">
              <w:t>Таблица № 1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</w:tr>
      <w:tr w:rsidR="00F40FBA" w:rsidTr="00436374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F40FBA" w:rsidTr="00436374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</w:tr>
      <w:tr w:rsidR="00F40FBA" w:rsidTr="00F40FBA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 w:rsidP="00F4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left="-110" w:right="-1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3,2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3,6</w:t>
            </w:r>
          </w:p>
        </w:tc>
      </w:tr>
      <w:tr w:rsidR="00F40FBA" w:rsidTr="00F40FBA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F40FBA" w:rsidTr="00F40FBA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F40FBA" w:rsidTr="00F40FBA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F40FBA" w:rsidTr="00F40FBA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F40FBA" w:rsidTr="00F40FBA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40FBA" w:rsidTr="00F40FBA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</w:t>
            </w:r>
          </w:p>
        </w:tc>
      </w:tr>
      <w:tr w:rsidR="00F40FBA" w:rsidTr="00F40FBA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F40FBA" w:rsidTr="00F40FB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8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F40FBA" w:rsidTr="00F40FB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A" w:rsidRDefault="00F40FBA" w:rsidP="00F40F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0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5,7</w:t>
            </w: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tbl>
      <w:tblPr>
        <w:tblW w:w="9926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418"/>
        <w:gridCol w:w="546"/>
        <w:gridCol w:w="1583"/>
      </w:tblGrid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right"/>
            </w:pPr>
            <w:r w:rsidRPr="00F40FBA">
              <w:t>Приложение № 4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right"/>
            </w:pPr>
            <w:r w:rsidRPr="00F40FBA">
              <w:t xml:space="preserve">к решению Совета 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right"/>
            </w:pPr>
            <w:r w:rsidRPr="00F40FBA">
              <w:t>Шалтинского сельского поселения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right"/>
            </w:pPr>
            <w:r w:rsidRPr="00867097">
              <w:rPr>
                <w:color w:val="000000"/>
                <w:szCs w:val="20"/>
              </w:rPr>
              <w:t>от "___" __________ 2024 г. № ____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>
            <w:pPr>
              <w:jc w:val="center"/>
            </w:pP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Pr="00F40FBA" w:rsidRDefault="00F40FBA" w:rsidP="00F40FBA">
            <w:pPr>
              <w:jc w:val="right"/>
            </w:pPr>
            <w:r w:rsidRPr="00F40FBA">
              <w:t>Таблица №1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</w:tr>
      <w:tr w:rsidR="00F40FBA" w:rsidTr="00F40FBA">
        <w:trPr>
          <w:trHeight w:val="759"/>
        </w:trPr>
        <w:tc>
          <w:tcPr>
            <w:tcW w:w="9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40FBA" w:rsidTr="00F40FBA">
        <w:trPr>
          <w:trHeight w:val="312"/>
        </w:trPr>
        <w:tc>
          <w:tcPr>
            <w:tcW w:w="9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4 год</w:t>
            </w:r>
          </w:p>
        </w:tc>
      </w:tr>
      <w:tr w:rsidR="00F40FBA" w:rsidTr="00F40FBA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BA" w:rsidRDefault="00F4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6,1</w:t>
            </w:r>
          </w:p>
        </w:tc>
      </w:tr>
      <w:tr w:rsidR="00F40FBA" w:rsidTr="00F40FBA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8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5</w:t>
            </w:r>
          </w:p>
        </w:tc>
      </w:tr>
      <w:tr w:rsidR="00F40FBA" w:rsidTr="00F40FBA">
        <w:trPr>
          <w:trHeight w:val="1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7</w:t>
            </w:r>
          </w:p>
        </w:tc>
      </w:tr>
      <w:tr w:rsidR="00F40FBA" w:rsidTr="00F40FBA">
        <w:trPr>
          <w:trHeight w:val="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F40FBA" w:rsidTr="00F40FBA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F40FBA" w:rsidTr="00F40FBA">
        <w:trPr>
          <w:trHeight w:val="1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F40FBA" w:rsidTr="00F40FBA">
        <w:trPr>
          <w:trHeight w:val="11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7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</w:t>
            </w:r>
          </w:p>
        </w:tc>
      </w:tr>
      <w:tr w:rsidR="00F40FBA" w:rsidTr="00F40FBA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F40FBA" w:rsidTr="00F40FB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4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8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F40FBA" w:rsidTr="00F40FBA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A" w:rsidRDefault="00F40FBA" w:rsidP="00F40FBA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 w:rsidP="00F40FBA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 w:rsidP="00F40FBA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40FBA" w:rsidTr="00F40FBA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BA" w:rsidRDefault="00F40F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FBA" w:rsidRDefault="00F40F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5,7</w:t>
            </w:r>
          </w:p>
        </w:tc>
      </w:tr>
    </w:tbl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F40FBA" w:rsidRDefault="008E7016" w:rsidP="00424171">
      <w:pPr>
        <w:jc w:val="center"/>
        <w:rPr>
          <w:sz w:val="22"/>
          <w:szCs w:val="22"/>
        </w:rPr>
      </w:pPr>
      <w:r w:rsidRPr="005414D0">
        <w:rPr>
          <w:sz w:val="22"/>
          <w:szCs w:val="22"/>
        </w:rPr>
        <w:t xml:space="preserve">к решению о внесении изменений в решение Совета Шалтинского сельского поселения </w:t>
      </w:r>
    </w:p>
    <w:p w:rsidR="00424171" w:rsidRPr="005414D0" w:rsidRDefault="008E7016" w:rsidP="00424171">
      <w:pPr>
        <w:jc w:val="center"/>
        <w:rPr>
          <w:bCs/>
          <w:sz w:val="22"/>
          <w:szCs w:val="22"/>
        </w:rPr>
      </w:pPr>
      <w:r w:rsidRPr="005414D0">
        <w:rPr>
          <w:sz w:val="22"/>
          <w:szCs w:val="22"/>
        </w:rPr>
        <w:t xml:space="preserve">от </w:t>
      </w:r>
      <w:r w:rsidRPr="005414D0">
        <w:rPr>
          <w:bCs/>
          <w:sz w:val="22"/>
          <w:szCs w:val="22"/>
        </w:rPr>
        <w:t>1</w:t>
      </w:r>
      <w:r w:rsidR="007A2D19" w:rsidRPr="005414D0">
        <w:rPr>
          <w:bCs/>
          <w:sz w:val="22"/>
          <w:szCs w:val="22"/>
        </w:rPr>
        <w:t>8</w:t>
      </w:r>
      <w:r w:rsidRPr="005414D0">
        <w:rPr>
          <w:bCs/>
          <w:sz w:val="22"/>
          <w:szCs w:val="22"/>
        </w:rPr>
        <w:t>.12.202</w:t>
      </w:r>
      <w:r w:rsidR="007A2D19" w:rsidRPr="005414D0">
        <w:rPr>
          <w:bCs/>
          <w:sz w:val="22"/>
          <w:szCs w:val="22"/>
        </w:rPr>
        <w:t>3</w:t>
      </w:r>
      <w:r w:rsidRPr="005414D0">
        <w:rPr>
          <w:bCs/>
          <w:sz w:val="22"/>
          <w:szCs w:val="22"/>
        </w:rPr>
        <w:t xml:space="preserve"> г. № </w:t>
      </w:r>
      <w:r w:rsidR="007A2D19" w:rsidRPr="005414D0">
        <w:rPr>
          <w:bCs/>
          <w:sz w:val="22"/>
          <w:szCs w:val="22"/>
        </w:rPr>
        <w:t>84</w:t>
      </w:r>
      <w:r w:rsidRPr="005414D0">
        <w:rPr>
          <w:bCs/>
          <w:sz w:val="22"/>
          <w:szCs w:val="22"/>
        </w:rPr>
        <w:t xml:space="preserve"> «О бюджете Шалтинского сельского поселения на 202</w:t>
      </w:r>
      <w:r w:rsidR="007A2D19" w:rsidRPr="005414D0">
        <w:rPr>
          <w:bCs/>
          <w:sz w:val="22"/>
          <w:szCs w:val="22"/>
        </w:rPr>
        <w:t>4</w:t>
      </w:r>
      <w:r w:rsidRPr="005414D0">
        <w:rPr>
          <w:bCs/>
          <w:sz w:val="22"/>
          <w:szCs w:val="22"/>
        </w:rPr>
        <w:t xml:space="preserve"> год и на плановый период 202</w:t>
      </w:r>
      <w:r w:rsidR="007A2D19" w:rsidRPr="005414D0">
        <w:rPr>
          <w:bCs/>
          <w:sz w:val="22"/>
          <w:szCs w:val="22"/>
        </w:rPr>
        <w:t>5</w:t>
      </w:r>
      <w:r w:rsidRPr="005414D0">
        <w:rPr>
          <w:bCs/>
          <w:sz w:val="22"/>
          <w:szCs w:val="22"/>
        </w:rPr>
        <w:t xml:space="preserve"> и 202</w:t>
      </w:r>
      <w:r w:rsidR="007A2D19" w:rsidRPr="005414D0">
        <w:rPr>
          <w:bCs/>
          <w:sz w:val="22"/>
          <w:szCs w:val="22"/>
        </w:rPr>
        <w:t>6</w:t>
      </w:r>
      <w:r w:rsidRPr="005414D0">
        <w:rPr>
          <w:bCs/>
          <w:sz w:val="22"/>
          <w:szCs w:val="22"/>
        </w:rPr>
        <w:t xml:space="preserve"> годов» </w:t>
      </w:r>
    </w:p>
    <w:p w:rsidR="00EB3DEB" w:rsidRPr="005414D0" w:rsidRDefault="00123A54" w:rsidP="00424171">
      <w:pPr>
        <w:jc w:val="center"/>
        <w:rPr>
          <w:sz w:val="22"/>
          <w:szCs w:val="22"/>
        </w:rPr>
      </w:pPr>
      <w:r w:rsidRPr="005414D0">
        <w:rPr>
          <w:sz w:val="22"/>
          <w:szCs w:val="22"/>
        </w:rPr>
        <w:t>(с изменениями, внесенными от 12.02.2024 №86</w:t>
      </w:r>
      <w:r w:rsidR="006C5724" w:rsidRPr="005414D0">
        <w:rPr>
          <w:sz w:val="22"/>
          <w:szCs w:val="22"/>
        </w:rPr>
        <w:t xml:space="preserve">, </w:t>
      </w:r>
    </w:p>
    <w:p w:rsidR="00123A54" w:rsidRPr="005414D0" w:rsidRDefault="006C5724" w:rsidP="00424171">
      <w:pPr>
        <w:jc w:val="center"/>
        <w:rPr>
          <w:bCs/>
          <w:sz w:val="22"/>
          <w:szCs w:val="22"/>
        </w:rPr>
      </w:pPr>
      <w:r w:rsidRPr="005414D0">
        <w:rPr>
          <w:sz w:val="22"/>
          <w:szCs w:val="22"/>
        </w:rPr>
        <w:t>от 25.03.2024 №87</w:t>
      </w:r>
      <w:r w:rsidR="00EB3DEB" w:rsidRPr="005414D0">
        <w:rPr>
          <w:sz w:val="22"/>
          <w:szCs w:val="22"/>
        </w:rPr>
        <w:t>, от 03.05.2024 №92</w:t>
      </w:r>
      <w:r w:rsidR="0002309C" w:rsidRPr="005414D0">
        <w:rPr>
          <w:sz w:val="22"/>
          <w:szCs w:val="22"/>
        </w:rPr>
        <w:t>, от 23.05.2024 №94</w:t>
      </w:r>
      <w:r w:rsidR="00123A54" w:rsidRPr="005414D0">
        <w:rPr>
          <w:sz w:val="22"/>
          <w:szCs w:val="22"/>
        </w:rPr>
        <w:t>)</w:t>
      </w:r>
    </w:p>
    <w:p w:rsidR="00C949FF" w:rsidRPr="005414D0" w:rsidRDefault="00C949FF" w:rsidP="00424171">
      <w:pPr>
        <w:jc w:val="center"/>
        <w:rPr>
          <w:bCs/>
          <w:sz w:val="22"/>
          <w:szCs w:val="22"/>
        </w:rPr>
      </w:pPr>
    </w:p>
    <w:p w:rsidR="00A72955" w:rsidRPr="00F40FBA" w:rsidRDefault="00057D95" w:rsidP="00F40FB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szCs w:val="22"/>
        </w:rPr>
      </w:pPr>
      <w:r w:rsidRPr="00F40FBA">
        <w:rPr>
          <w:szCs w:val="22"/>
        </w:rPr>
        <w:t xml:space="preserve">Увеличена сумма доходов за счет иных межбюджетных трансфертов на сумму            </w:t>
      </w:r>
      <w:r w:rsidR="005414D0" w:rsidRPr="00F40FBA">
        <w:rPr>
          <w:szCs w:val="22"/>
        </w:rPr>
        <w:t>632 327,71</w:t>
      </w:r>
      <w:r w:rsidRPr="00F40FBA">
        <w:rPr>
          <w:szCs w:val="22"/>
        </w:rPr>
        <w:t xml:space="preserve"> рублей.</w:t>
      </w:r>
    </w:p>
    <w:p w:rsidR="00A72955" w:rsidRPr="00F40FBA" w:rsidRDefault="0002309C" w:rsidP="00F40FB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szCs w:val="22"/>
        </w:rPr>
      </w:pPr>
      <w:r w:rsidRPr="00F40FBA">
        <w:rPr>
          <w:szCs w:val="22"/>
        </w:rPr>
        <w:t>Увеличена сумма расходов за счет иных межбюджетных трансфертов по РКМ РТ №1588-р от 23.07.2024 года (по итогам работы во 2 квартале 2024 года) №1790-р от 14.08.2024 (День Республики), на сумму 132 327,71 рублей в том числе по кодам:</w:t>
      </w: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49"/>
        <w:gridCol w:w="984"/>
        <w:gridCol w:w="860"/>
        <w:gridCol w:w="1002"/>
        <w:gridCol w:w="1035"/>
        <w:gridCol w:w="610"/>
        <w:gridCol w:w="1227"/>
        <w:gridCol w:w="1622"/>
      </w:tblGrid>
      <w:tr w:rsidR="00A72955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09" w:type="dxa"/>
            <w:gridSpan w:val="8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41" w:type="dxa"/>
            <w:vMerge w:val="restart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Сумма</w:t>
            </w:r>
          </w:p>
        </w:tc>
        <w:tc>
          <w:tcPr>
            <w:tcW w:w="1661" w:type="dxa"/>
            <w:vMerge w:val="restart"/>
          </w:tcPr>
          <w:p w:rsidR="00A72955" w:rsidRPr="005414D0" w:rsidRDefault="00A72955" w:rsidP="00A72955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азначение</w:t>
            </w:r>
          </w:p>
        </w:tc>
      </w:tr>
      <w:tr w:rsidR="00A72955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69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ЦСР</w:t>
            </w:r>
          </w:p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ВР</w:t>
            </w:r>
          </w:p>
        </w:tc>
        <w:tc>
          <w:tcPr>
            <w:tcW w:w="1005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78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ВСР.</w:t>
            </w:r>
          </w:p>
        </w:tc>
        <w:tc>
          <w:tcPr>
            <w:tcW w:w="1023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Доп ЭК</w:t>
            </w:r>
          </w:p>
        </w:tc>
        <w:tc>
          <w:tcPr>
            <w:tcW w:w="621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 xml:space="preserve">Доп </w:t>
            </w:r>
          </w:p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Р</w:t>
            </w:r>
          </w:p>
        </w:tc>
        <w:tc>
          <w:tcPr>
            <w:tcW w:w="1241" w:type="dxa"/>
            <w:vMerge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A72955" w:rsidRPr="005414D0" w:rsidRDefault="00A72955" w:rsidP="00A72955">
            <w:pPr>
              <w:rPr>
                <w:sz w:val="22"/>
                <w:szCs w:val="22"/>
              </w:rPr>
            </w:pPr>
          </w:p>
        </w:tc>
      </w:tr>
      <w:tr w:rsidR="00FC1DCB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69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62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05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78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023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1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41" w:type="dxa"/>
          </w:tcPr>
          <w:p w:rsidR="00FC1DCB" w:rsidRPr="005414D0" w:rsidRDefault="0002309C" w:rsidP="00FC1D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01 634,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5414D0" w:rsidRDefault="00FC1DCB" w:rsidP="00FC1DC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FC1DCB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69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62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05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78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023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FC1DCB" w:rsidRPr="005414D0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1" w:type="dxa"/>
          </w:tcPr>
          <w:p w:rsidR="00FC1DCB" w:rsidRPr="005414D0" w:rsidRDefault="00FC1DCB" w:rsidP="00FC1DCB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301</w:t>
            </w:r>
          </w:p>
        </w:tc>
        <w:tc>
          <w:tcPr>
            <w:tcW w:w="1241" w:type="dxa"/>
          </w:tcPr>
          <w:p w:rsidR="00FC1DCB" w:rsidRPr="005414D0" w:rsidRDefault="0002309C" w:rsidP="00FC1D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30 693,5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5414D0" w:rsidRDefault="00FC1DCB" w:rsidP="00FC1DC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ачисление на мат поощрение</w:t>
            </w:r>
          </w:p>
        </w:tc>
      </w:tr>
    </w:tbl>
    <w:p w:rsidR="0002309C" w:rsidRPr="00F40FBA" w:rsidRDefault="0002309C" w:rsidP="00F40FBA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Cs w:val="22"/>
        </w:rPr>
      </w:pPr>
      <w:r w:rsidRPr="00F40FBA">
        <w:rPr>
          <w:szCs w:val="22"/>
        </w:rPr>
        <w:t>Увеличена сумма расходов за счет софинансирования средств самообложения граждан, поступивших в 2024 году, на сумму 500 000,00 рублей, в том числе по кодам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305"/>
        <w:gridCol w:w="542"/>
        <w:gridCol w:w="837"/>
        <w:gridCol w:w="802"/>
        <w:gridCol w:w="968"/>
        <w:gridCol w:w="1035"/>
        <w:gridCol w:w="564"/>
        <w:gridCol w:w="1327"/>
        <w:gridCol w:w="1736"/>
      </w:tblGrid>
      <w:tr w:rsidR="0002309C" w:rsidRPr="0002309C" w:rsidTr="00F40FB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884" w:type="dxa"/>
            <w:gridSpan w:val="8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46" w:type="dxa"/>
            <w:vMerge w:val="restart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Назначение</w:t>
            </w:r>
          </w:p>
        </w:tc>
      </w:tr>
      <w:tr w:rsidR="0002309C" w:rsidRPr="0002309C" w:rsidTr="00F40FB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ЦСР</w:t>
            </w:r>
          </w:p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169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02309C" w:rsidRPr="0002309C" w:rsidRDefault="0002309C" w:rsidP="00F40FBA">
            <w:pPr>
              <w:widowControl w:val="0"/>
              <w:autoSpaceDE w:val="0"/>
              <w:autoSpaceDN w:val="0"/>
              <w:adjustRightInd w:val="0"/>
              <w:ind w:left="-108" w:right="-158" w:firstLine="39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03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ВСР</w:t>
            </w:r>
          </w:p>
        </w:tc>
        <w:tc>
          <w:tcPr>
            <w:tcW w:w="968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 ЭК</w:t>
            </w:r>
          </w:p>
        </w:tc>
        <w:tc>
          <w:tcPr>
            <w:tcW w:w="565" w:type="dxa"/>
          </w:tcPr>
          <w:p w:rsidR="0002309C" w:rsidRPr="0002309C" w:rsidRDefault="0002309C" w:rsidP="00F40FBA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</w:t>
            </w:r>
          </w:p>
          <w:p w:rsidR="0002309C" w:rsidRPr="0002309C" w:rsidRDefault="0002309C" w:rsidP="00F40FBA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Р</w:t>
            </w:r>
          </w:p>
        </w:tc>
        <w:tc>
          <w:tcPr>
            <w:tcW w:w="1346" w:type="dxa"/>
            <w:vMerge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02309C" w:rsidRPr="0002309C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0409</w:t>
            </w:r>
          </w:p>
        </w:tc>
        <w:tc>
          <w:tcPr>
            <w:tcW w:w="131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9900078020</w:t>
            </w:r>
          </w:p>
        </w:tc>
        <w:tc>
          <w:tcPr>
            <w:tcW w:w="54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25</w:t>
            </w:r>
          </w:p>
        </w:tc>
        <w:tc>
          <w:tcPr>
            <w:tcW w:w="803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02309C" w:rsidRPr="0002309C" w:rsidRDefault="0002309C" w:rsidP="0002309C">
            <w:pPr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88889</w:t>
            </w:r>
          </w:p>
        </w:tc>
        <w:tc>
          <w:tcPr>
            <w:tcW w:w="1035" w:type="dxa"/>
          </w:tcPr>
          <w:p w:rsidR="0002309C" w:rsidRPr="0002309C" w:rsidRDefault="0002309C" w:rsidP="0002309C">
            <w:pPr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П225002</w:t>
            </w:r>
          </w:p>
        </w:tc>
        <w:tc>
          <w:tcPr>
            <w:tcW w:w="565" w:type="dxa"/>
          </w:tcPr>
          <w:p w:rsidR="0002309C" w:rsidRPr="0002309C" w:rsidRDefault="0002309C" w:rsidP="0002309C">
            <w:pPr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311</w:t>
            </w:r>
          </w:p>
        </w:tc>
        <w:tc>
          <w:tcPr>
            <w:tcW w:w="1346" w:type="dxa"/>
          </w:tcPr>
          <w:p w:rsidR="0002309C" w:rsidRPr="0002309C" w:rsidRDefault="00061EB2" w:rsidP="0002309C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49 6</w:t>
            </w:r>
            <w:r w:rsidR="0002309C" w:rsidRPr="0002309C">
              <w:rPr>
                <w:sz w:val="22"/>
                <w:szCs w:val="22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C" w:rsidRPr="0002309C" w:rsidRDefault="00061EB2" w:rsidP="0002309C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5414D0">
              <w:rPr>
                <w:color w:val="000000"/>
                <w:sz w:val="22"/>
                <w:szCs w:val="22"/>
              </w:rPr>
              <w:t>Ремонт и содержание дорог (очистка от снега и сорняков, отсыпка)</w:t>
            </w:r>
          </w:p>
        </w:tc>
      </w:tr>
      <w:tr w:rsidR="0002309C" w:rsidRPr="0002309C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9900078040</w:t>
            </w:r>
          </w:p>
        </w:tc>
        <w:tc>
          <w:tcPr>
            <w:tcW w:w="546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310</w:t>
            </w:r>
          </w:p>
        </w:tc>
        <w:tc>
          <w:tcPr>
            <w:tcW w:w="803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88889</w:t>
            </w:r>
          </w:p>
        </w:tc>
        <w:tc>
          <w:tcPr>
            <w:tcW w:w="1035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310099</w:t>
            </w:r>
          </w:p>
        </w:tc>
        <w:tc>
          <w:tcPr>
            <w:tcW w:w="565" w:type="dxa"/>
          </w:tcPr>
          <w:p w:rsidR="0002309C" w:rsidRPr="0002309C" w:rsidRDefault="0002309C" w:rsidP="0002309C">
            <w:pPr>
              <w:widowControl w:val="0"/>
              <w:autoSpaceDE w:val="0"/>
              <w:autoSpaceDN w:val="0"/>
              <w:adjustRightInd w:val="0"/>
              <w:ind w:right="-253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311</w:t>
            </w:r>
          </w:p>
        </w:tc>
        <w:tc>
          <w:tcPr>
            <w:tcW w:w="1346" w:type="dxa"/>
          </w:tcPr>
          <w:p w:rsidR="0002309C" w:rsidRPr="0002309C" w:rsidRDefault="00061EB2" w:rsidP="0002309C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450 4</w:t>
            </w:r>
            <w:r w:rsidR="0002309C" w:rsidRPr="0002309C">
              <w:rPr>
                <w:sz w:val="22"/>
                <w:szCs w:val="22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C" w:rsidRPr="0002309C" w:rsidRDefault="00061EB2" w:rsidP="0002309C">
            <w:pPr>
              <w:widowControl w:val="0"/>
              <w:autoSpaceDE w:val="0"/>
              <w:autoSpaceDN w:val="0"/>
              <w:adjustRightInd w:val="0"/>
              <w:ind w:right="176"/>
              <w:rPr>
                <w:color w:val="000000"/>
                <w:sz w:val="22"/>
                <w:szCs w:val="22"/>
              </w:rPr>
            </w:pPr>
            <w:r w:rsidRPr="005414D0">
              <w:rPr>
                <w:color w:val="000000"/>
                <w:sz w:val="22"/>
                <w:szCs w:val="22"/>
              </w:rPr>
              <w:t>Приобретение тележки для кладбища</w:t>
            </w:r>
          </w:p>
        </w:tc>
      </w:tr>
    </w:tbl>
    <w:p w:rsidR="0002309C" w:rsidRPr="00F40FBA" w:rsidRDefault="0002309C" w:rsidP="00F40FBA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2"/>
        </w:rPr>
      </w:pPr>
      <w:r w:rsidRPr="00F40FBA">
        <w:rPr>
          <w:szCs w:val="22"/>
        </w:rPr>
        <w:t xml:space="preserve">Увеличена сумма расходов за счет средств самообложения граждан, поступивших в 2024 году на сумму </w:t>
      </w:r>
      <w:r w:rsidR="00061EB2" w:rsidRPr="00F40FBA">
        <w:rPr>
          <w:szCs w:val="22"/>
        </w:rPr>
        <w:t>125 0</w:t>
      </w:r>
      <w:r w:rsidRPr="00F40FBA">
        <w:rPr>
          <w:szCs w:val="22"/>
        </w:rPr>
        <w:t>,00 рублей, в том числе по кодам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310"/>
        <w:gridCol w:w="541"/>
        <w:gridCol w:w="840"/>
        <w:gridCol w:w="797"/>
        <w:gridCol w:w="963"/>
        <w:gridCol w:w="1035"/>
        <w:gridCol w:w="565"/>
        <w:gridCol w:w="1336"/>
        <w:gridCol w:w="1736"/>
      </w:tblGrid>
      <w:tr w:rsidR="00061EB2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884" w:type="dxa"/>
            <w:gridSpan w:val="8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46" w:type="dxa"/>
            <w:vMerge w:val="restart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Назначение</w:t>
            </w:r>
          </w:p>
        </w:tc>
      </w:tr>
      <w:tr w:rsidR="00061EB2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ЦСР</w:t>
            </w:r>
          </w:p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ОСГУ</w:t>
            </w:r>
          </w:p>
        </w:tc>
        <w:tc>
          <w:tcPr>
            <w:tcW w:w="803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ВСР</w:t>
            </w:r>
          </w:p>
        </w:tc>
        <w:tc>
          <w:tcPr>
            <w:tcW w:w="968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 ЭК</w:t>
            </w:r>
          </w:p>
        </w:tc>
        <w:tc>
          <w:tcPr>
            <w:tcW w:w="565" w:type="dxa"/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Доп</w:t>
            </w:r>
          </w:p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ind w:left="-110" w:right="-153" w:hanging="32"/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КР</w:t>
            </w:r>
          </w:p>
        </w:tc>
        <w:tc>
          <w:tcPr>
            <w:tcW w:w="1346" w:type="dxa"/>
            <w:vMerge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061EB2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0409</w:t>
            </w:r>
          </w:p>
        </w:tc>
        <w:tc>
          <w:tcPr>
            <w:tcW w:w="131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9900078020</w:t>
            </w:r>
          </w:p>
        </w:tc>
        <w:tc>
          <w:tcPr>
            <w:tcW w:w="54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25</w:t>
            </w:r>
          </w:p>
        </w:tc>
        <w:tc>
          <w:tcPr>
            <w:tcW w:w="803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061EB2" w:rsidRPr="0002309C" w:rsidRDefault="00061EB2" w:rsidP="001D7832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8877</w:t>
            </w:r>
          </w:p>
        </w:tc>
        <w:tc>
          <w:tcPr>
            <w:tcW w:w="1035" w:type="dxa"/>
          </w:tcPr>
          <w:p w:rsidR="00061EB2" w:rsidRPr="0002309C" w:rsidRDefault="00061EB2" w:rsidP="001D7832">
            <w:pPr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П225002</w:t>
            </w:r>
          </w:p>
        </w:tc>
        <w:tc>
          <w:tcPr>
            <w:tcW w:w="565" w:type="dxa"/>
          </w:tcPr>
          <w:p w:rsidR="00061EB2" w:rsidRPr="0002309C" w:rsidRDefault="00061EB2" w:rsidP="001D7832">
            <w:pPr>
              <w:jc w:val="center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311</w:t>
            </w:r>
          </w:p>
        </w:tc>
        <w:tc>
          <w:tcPr>
            <w:tcW w:w="134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12 4</w:t>
            </w:r>
            <w:r w:rsidRPr="0002309C">
              <w:rPr>
                <w:sz w:val="22"/>
                <w:szCs w:val="22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2" w:rsidRPr="0002309C" w:rsidRDefault="00061EB2" w:rsidP="00F40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4D0">
              <w:rPr>
                <w:color w:val="000000"/>
                <w:sz w:val="22"/>
                <w:szCs w:val="22"/>
              </w:rPr>
              <w:t>Ремонт и содержание дорог (очистка от снега и сорняков, отсыпка)</w:t>
            </w:r>
          </w:p>
        </w:tc>
      </w:tr>
      <w:tr w:rsidR="00061EB2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9900078040</w:t>
            </w:r>
          </w:p>
        </w:tc>
        <w:tc>
          <w:tcPr>
            <w:tcW w:w="54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310</w:t>
            </w:r>
          </w:p>
        </w:tc>
        <w:tc>
          <w:tcPr>
            <w:tcW w:w="803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8877</w:t>
            </w:r>
          </w:p>
        </w:tc>
        <w:tc>
          <w:tcPr>
            <w:tcW w:w="1035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310099</w:t>
            </w:r>
          </w:p>
        </w:tc>
        <w:tc>
          <w:tcPr>
            <w:tcW w:w="565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-253"/>
              <w:rPr>
                <w:sz w:val="22"/>
                <w:szCs w:val="22"/>
              </w:rPr>
            </w:pPr>
            <w:r w:rsidRPr="0002309C">
              <w:rPr>
                <w:sz w:val="22"/>
                <w:szCs w:val="22"/>
              </w:rPr>
              <w:t>311</w:t>
            </w:r>
          </w:p>
        </w:tc>
        <w:tc>
          <w:tcPr>
            <w:tcW w:w="1346" w:type="dxa"/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112 6</w:t>
            </w:r>
            <w:r w:rsidRPr="0002309C">
              <w:rPr>
                <w:sz w:val="22"/>
                <w:szCs w:val="22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2" w:rsidRPr="0002309C" w:rsidRDefault="00061EB2" w:rsidP="001D7832">
            <w:pPr>
              <w:widowControl w:val="0"/>
              <w:autoSpaceDE w:val="0"/>
              <w:autoSpaceDN w:val="0"/>
              <w:adjustRightInd w:val="0"/>
              <w:ind w:right="176"/>
              <w:rPr>
                <w:color w:val="000000"/>
                <w:sz w:val="22"/>
                <w:szCs w:val="22"/>
              </w:rPr>
            </w:pPr>
            <w:r w:rsidRPr="005414D0">
              <w:rPr>
                <w:color w:val="000000"/>
                <w:sz w:val="22"/>
                <w:szCs w:val="22"/>
              </w:rPr>
              <w:t>Приобретение тележки для кладбища</w:t>
            </w:r>
          </w:p>
        </w:tc>
      </w:tr>
    </w:tbl>
    <w:p w:rsidR="00A72955" w:rsidRPr="00F40FBA" w:rsidRDefault="00A72955" w:rsidP="00F40FBA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2"/>
        </w:rPr>
      </w:pPr>
      <w:r w:rsidRPr="00F40FBA">
        <w:rPr>
          <w:szCs w:val="22"/>
        </w:rPr>
        <w:lastRenderedPageBreak/>
        <w:t xml:space="preserve">Увеличена сумма расходов за счет остатков на общую сумму </w:t>
      </w:r>
      <w:r w:rsidR="005414D0" w:rsidRPr="00F40FBA">
        <w:rPr>
          <w:szCs w:val="22"/>
        </w:rPr>
        <w:t>130</w:t>
      </w:r>
      <w:r w:rsidRPr="00F40FBA">
        <w:rPr>
          <w:szCs w:val="22"/>
        </w:rPr>
        <w:t> 000,00 рублей, в том числе по кодам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16"/>
        <w:gridCol w:w="670"/>
        <w:gridCol w:w="1019"/>
        <w:gridCol w:w="890"/>
        <w:gridCol w:w="1038"/>
        <w:gridCol w:w="1110"/>
        <w:gridCol w:w="629"/>
        <w:gridCol w:w="17"/>
        <w:gridCol w:w="1359"/>
        <w:gridCol w:w="12"/>
        <w:gridCol w:w="1612"/>
      </w:tblGrid>
      <w:tr w:rsidR="00A72955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649" w:type="dxa"/>
            <w:gridSpan w:val="9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71" w:type="dxa"/>
            <w:gridSpan w:val="2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Сумма</w:t>
            </w:r>
          </w:p>
        </w:tc>
        <w:tc>
          <w:tcPr>
            <w:tcW w:w="1612" w:type="dxa"/>
          </w:tcPr>
          <w:p w:rsidR="00A72955" w:rsidRPr="005414D0" w:rsidRDefault="00A72955" w:rsidP="00A72955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азначение</w:t>
            </w:r>
          </w:p>
        </w:tc>
      </w:tr>
      <w:tr w:rsidR="00A72955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60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ФСР</w:t>
            </w:r>
          </w:p>
        </w:tc>
        <w:tc>
          <w:tcPr>
            <w:tcW w:w="1416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ЦСР</w:t>
            </w:r>
          </w:p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ВР</w:t>
            </w:r>
          </w:p>
        </w:tc>
        <w:tc>
          <w:tcPr>
            <w:tcW w:w="1019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ВСР.</w:t>
            </w:r>
          </w:p>
        </w:tc>
        <w:tc>
          <w:tcPr>
            <w:tcW w:w="1038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Доп.ФК</w:t>
            </w:r>
          </w:p>
        </w:tc>
        <w:tc>
          <w:tcPr>
            <w:tcW w:w="1110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Доп ЭК</w:t>
            </w:r>
          </w:p>
        </w:tc>
        <w:tc>
          <w:tcPr>
            <w:tcW w:w="629" w:type="dxa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 xml:space="preserve">Доп </w:t>
            </w:r>
          </w:p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КР</w:t>
            </w:r>
          </w:p>
        </w:tc>
        <w:tc>
          <w:tcPr>
            <w:tcW w:w="1376" w:type="dxa"/>
            <w:gridSpan w:val="2"/>
          </w:tcPr>
          <w:p w:rsidR="00A72955" w:rsidRPr="005414D0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</w:tcPr>
          <w:p w:rsidR="00A72955" w:rsidRPr="005414D0" w:rsidRDefault="00A72955" w:rsidP="00A72955">
            <w:pPr>
              <w:rPr>
                <w:sz w:val="22"/>
                <w:szCs w:val="22"/>
              </w:rPr>
            </w:pPr>
          </w:p>
        </w:tc>
      </w:tr>
      <w:tr w:rsidR="005414D0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  <w:vAlign w:val="center"/>
          </w:tcPr>
          <w:p w:rsidR="005414D0" w:rsidRPr="005414D0" w:rsidRDefault="005414D0" w:rsidP="00EB3DEB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1038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9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162,7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Pr="005414D0" w:rsidRDefault="005414D0" w:rsidP="00EB3DE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Заработная плата</w:t>
            </w:r>
          </w:p>
        </w:tc>
      </w:tr>
      <w:tr w:rsidR="005414D0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  <w:vAlign w:val="center"/>
          </w:tcPr>
          <w:p w:rsidR="005414D0" w:rsidRPr="005414D0" w:rsidRDefault="005414D0" w:rsidP="00EB3DEB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1038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9" w:type="dxa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5414D0" w:rsidRPr="005414D0" w:rsidRDefault="005414D0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913,2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Pr="005414D0" w:rsidRDefault="005414D0" w:rsidP="00EB3DE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ачисление на заработную плату</w:t>
            </w:r>
          </w:p>
        </w:tc>
      </w:tr>
      <w:tr w:rsidR="00EB3DEB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  <w:vAlign w:val="center"/>
          </w:tcPr>
          <w:p w:rsidR="00EB3DEB" w:rsidRPr="005414D0" w:rsidRDefault="00EB3DEB" w:rsidP="00EB3DEB">
            <w:pPr>
              <w:ind w:left="30" w:hanging="30"/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1038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9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EB3DEB" w:rsidRPr="005414D0" w:rsidRDefault="00A23B82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923,9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B" w:rsidRPr="005414D0" w:rsidRDefault="00EB3DEB" w:rsidP="00EB3DE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Заработная плата</w:t>
            </w:r>
          </w:p>
        </w:tc>
      </w:tr>
      <w:tr w:rsidR="00EB3DEB" w:rsidRPr="005414D0" w:rsidTr="00F40FB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  <w:vAlign w:val="center"/>
          </w:tcPr>
          <w:p w:rsidR="00EB3DEB" w:rsidRPr="005414D0" w:rsidRDefault="00EB3DEB" w:rsidP="00EB3DEB">
            <w:pPr>
              <w:ind w:left="30" w:hanging="30"/>
              <w:jc w:val="center"/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833</w:t>
            </w:r>
          </w:p>
        </w:tc>
        <w:tc>
          <w:tcPr>
            <w:tcW w:w="1038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9" w:type="dxa"/>
            <w:vAlign w:val="center"/>
          </w:tcPr>
          <w:p w:rsidR="00EB3DEB" w:rsidRPr="005414D0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4D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EB3DEB" w:rsidRPr="005414D0" w:rsidRDefault="00A23B82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B" w:rsidRPr="005414D0" w:rsidRDefault="00EB3DEB" w:rsidP="00EB3DEB">
            <w:pPr>
              <w:rPr>
                <w:sz w:val="22"/>
                <w:szCs w:val="22"/>
              </w:rPr>
            </w:pPr>
            <w:r w:rsidRPr="005414D0">
              <w:rPr>
                <w:sz w:val="22"/>
                <w:szCs w:val="22"/>
              </w:rPr>
              <w:t>Начисление на заработную плату</w:t>
            </w:r>
          </w:p>
        </w:tc>
      </w:tr>
    </w:tbl>
    <w:p w:rsidR="00A72955" w:rsidRPr="005414D0" w:rsidRDefault="00A72955" w:rsidP="00EB3DEB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867097">
      <w:headerReference w:type="default" r:id="rId8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9D" w:rsidRDefault="004C4E9D" w:rsidP="007B314E">
      <w:r>
        <w:separator/>
      </w:r>
    </w:p>
  </w:endnote>
  <w:endnote w:type="continuationSeparator" w:id="0">
    <w:p w:rsidR="004C4E9D" w:rsidRDefault="004C4E9D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9D" w:rsidRDefault="004C4E9D" w:rsidP="007B314E">
      <w:r>
        <w:separator/>
      </w:r>
    </w:p>
  </w:footnote>
  <w:footnote w:type="continuationSeparator" w:id="0">
    <w:p w:rsidR="004C4E9D" w:rsidRDefault="004C4E9D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97" w:rsidRDefault="00867097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09C"/>
    <w:rsid w:val="000232CB"/>
    <w:rsid w:val="0002380F"/>
    <w:rsid w:val="000264F0"/>
    <w:rsid w:val="0004232F"/>
    <w:rsid w:val="00046FF3"/>
    <w:rsid w:val="0004760F"/>
    <w:rsid w:val="00057D95"/>
    <w:rsid w:val="00061EB2"/>
    <w:rsid w:val="00082ABF"/>
    <w:rsid w:val="00095C16"/>
    <w:rsid w:val="000A11A7"/>
    <w:rsid w:val="000A6D65"/>
    <w:rsid w:val="000C3B49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23A54"/>
    <w:rsid w:val="00137BA9"/>
    <w:rsid w:val="00141DCE"/>
    <w:rsid w:val="00175C65"/>
    <w:rsid w:val="00181143"/>
    <w:rsid w:val="001A0CFD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36374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C4E9D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414D0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E0A62"/>
    <w:rsid w:val="007E4DBA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67097"/>
    <w:rsid w:val="00884AA2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23AD"/>
    <w:rsid w:val="00A07D15"/>
    <w:rsid w:val="00A13290"/>
    <w:rsid w:val="00A206D7"/>
    <w:rsid w:val="00A22096"/>
    <w:rsid w:val="00A23B82"/>
    <w:rsid w:val="00A26D28"/>
    <w:rsid w:val="00A305A1"/>
    <w:rsid w:val="00A435B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25917"/>
    <w:rsid w:val="00B30F4F"/>
    <w:rsid w:val="00B313B3"/>
    <w:rsid w:val="00B32AC2"/>
    <w:rsid w:val="00B405D4"/>
    <w:rsid w:val="00B41892"/>
    <w:rsid w:val="00B461AC"/>
    <w:rsid w:val="00B6743E"/>
    <w:rsid w:val="00B82B0B"/>
    <w:rsid w:val="00B943A0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F287A"/>
    <w:rsid w:val="00F07757"/>
    <w:rsid w:val="00F255C2"/>
    <w:rsid w:val="00F40FBA"/>
    <w:rsid w:val="00F67E0D"/>
    <w:rsid w:val="00F70861"/>
    <w:rsid w:val="00F82609"/>
    <w:rsid w:val="00F85C12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A86B2-29CB-4996-A00F-3EAC029A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C8DE-5C49-47F8-8221-4466484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4-10-11T13:10:00Z</dcterms:created>
  <dcterms:modified xsi:type="dcterms:W3CDTF">2024-10-11T13:10:00Z</dcterms:modified>
</cp:coreProperties>
</file>